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AA" w:rsidRPr="006E0402" w:rsidRDefault="00CD43AA" w:rsidP="004C1C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94"/>
        <w:gridCol w:w="3250"/>
        <w:gridCol w:w="3158"/>
        <w:gridCol w:w="2462"/>
      </w:tblGrid>
      <w:tr w:rsidR="003A0B64" w:rsidRPr="006E0402" w:rsidTr="00C36467">
        <w:tc>
          <w:tcPr>
            <w:tcW w:w="9464" w:type="dxa"/>
            <w:gridSpan w:val="4"/>
          </w:tcPr>
          <w:p w:rsidR="003A0B64" w:rsidRPr="006E0402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убликации сотрудников кафедры «Инженерная экономика» за 2018 год</w:t>
            </w:r>
          </w:p>
          <w:p w:rsidR="003A0B64" w:rsidRPr="006E0402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64" w:rsidRPr="006E0402" w:rsidTr="00C36467">
        <w:tc>
          <w:tcPr>
            <w:tcW w:w="594" w:type="dxa"/>
          </w:tcPr>
          <w:p w:rsidR="003A0B64" w:rsidRPr="006E0402" w:rsidRDefault="003A0B64" w:rsidP="00C36467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B64" w:rsidRPr="006E0402" w:rsidRDefault="003A0B64" w:rsidP="00C36467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0" w:type="dxa"/>
          </w:tcPr>
          <w:p w:rsidR="003A0B64" w:rsidRPr="006E0402" w:rsidRDefault="003A0B64" w:rsidP="003A0B64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158" w:type="dxa"/>
          </w:tcPr>
          <w:p w:rsidR="003A0B64" w:rsidRPr="006E0402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62" w:type="dxa"/>
          </w:tcPr>
          <w:p w:rsidR="003A0B64" w:rsidRPr="006E0402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DE452A" w:rsidRPr="006E0402" w:rsidTr="00C36467">
        <w:tc>
          <w:tcPr>
            <w:tcW w:w="594" w:type="dxa"/>
          </w:tcPr>
          <w:p w:rsidR="00DE452A" w:rsidRPr="006E0402" w:rsidRDefault="00DE452A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Инновационная методика управления развитием предприятия</w:t>
            </w:r>
          </w:p>
        </w:tc>
        <w:tc>
          <w:tcPr>
            <w:tcW w:w="3158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. 2018. № 4 (63). С. 104-106.(ВАК)</w:t>
            </w:r>
          </w:p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Т.С., Пахомова Ю.В.</w:t>
            </w: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452A" w:rsidRPr="006E0402" w:rsidTr="00C36467">
        <w:tc>
          <w:tcPr>
            <w:tcW w:w="594" w:type="dxa"/>
          </w:tcPr>
          <w:p w:rsidR="00DE452A" w:rsidRPr="006E0402" w:rsidRDefault="00DE452A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экономике и организации производства. Часть 2. (учебное пособие)</w:t>
            </w: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ронеж: ФГБОУ ВО «ВГТУ», 2018, 104 с.</w:t>
            </w:r>
          </w:p>
        </w:tc>
        <w:tc>
          <w:tcPr>
            <w:tcW w:w="2462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E452A" w:rsidRPr="006E0402" w:rsidTr="00C36467">
        <w:tc>
          <w:tcPr>
            <w:tcW w:w="594" w:type="dxa"/>
          </w:tcPr>
          <w:p w:rsidR="00DE452A" w:rsidRPr="006E0402" w:rsidRDefault="00DE452A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452A" w:rsidRPr="006E0402" w:rsidRDefault="00DE452A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E452A" w:rsidRPr="006E0402" w:rsidRDefault="00DE452A" w:rsidP="00C3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расчеты в курсовом проектировании</w:t>
            </w:r>
          </w:p>
        </w:tc>
        <w:tc>
          <w:tcPr>
            <w:tcW w:w="3158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изд. 2-е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 и доп.  (учебное пособие)</w:t>
            </w:r>
          </w:p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ронеж: ВГТУ, 2018, 104 с.</w:t>
            </w:r>
          </w:p>
        </w:tc>
        <w:tc>
          <w:tcPr>
            <w:tcW w:w="2462" w:type="dxa"/>
          </w:tcPr>
          <w:p w:rsidR="00DE452A" w:rsidRPr="006E0402" w:rsidRDefault="00DE452A" w:rsidP="00C3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DE452A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нвестиционной стратегии предприятия в целях достижения конкурентного преимущества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менеджмент и государственная инвестиционная политика- 2. Материалы международной научной конференции – [Электронный ресурс]. –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Электрон, текстовые дан. (5,73 Мб).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дар, Издательство: Краснодарский ЦНТИ – филиал ФГБУ «РЭА» Минэнерго РФ, 2018. С. 366-373.</w:t>
            </w:r>
          </w:p>
          <w:p w:rsidR="002D5B96" w:rsidRPr="006E0402" w:rsidRDefault="002D5B96" w:rsidP="001F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амогородская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Инвестиционная политика предприятия - как форма реализации инвестиционной стратегии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экономические и управленческие  аспекты функционирования и развития социально-экономических систем в условиях инновационной экономики: сб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тр. по материалам 2-ой  всероссийской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Воронеж: ФГБОУ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ический университет», 2018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амогородская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Исследование потребительского кредитования в ПАО АК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Б"</w:t>
            </w:r>
            <w:proofErr w:type="spellStart"/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еталлинвестбанк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" за 2014-2016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 инженерных технологий. 2018. Т. 80. № 1 (75). С. 314-321 (ВАК)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Н.Н., Пахомова Ю.В.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спользования концепции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Таргет-костинг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х предприятиях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риоритеты эффективного экономического развития: сб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тр. по материалам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Воронеж: ФГБОУ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ический университет», 2018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амогородская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Алгоритм  формирования инвестиционной стратегии предприятия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ых экономических, правовых и естественных наук в России – синтез наук в конкурентной экономике: сб. научных трудов по материалам  VII  межд. научно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27-29 апреля 2017 г. Воронеж: ФГБОУ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ический университет», 2018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амогородская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ое обоснование проектных решений: учеб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особие [Электронный ресурс]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ФГБОУ 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ический университет», 2018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амогородская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Анализ программы развития транспортного комплекса региона и определение ключевых позиций его развития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новационных технологий в разработке и реализации экономических реформ: Сборник статей по итогам Международной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терлитомак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, 17 февраля 2018). -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терлитомак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: АМИ, 2018. – 180 с. С. 124-127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Установление факторов и барьеров перспективного развития муниципального образования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новационных технологий в разработке и реализации экономических реформ: Сборник статей по итогам Международной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терлитомак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февраля 2018). -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терлитомак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: АМИ, 2018. – 180 с. С. 124-127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звитием транспортного комплекса региона</w:t>
            </w:r>
          </w:p>
        </w:tc>
        <w:tc>
          <w:tcPr>
            <w:tcW w:w="3158" w:type="dxa"/>
          </w:tcPr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управление развитием транспортного комплекса региона / 23 международные чтения (памяти М.В. Келдыша) : сб. статей Международной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 конференции (15 марта 2018 г., г. Москва). – М. : ЕФИР, 2018. – 88 с</w:t>
            </w:r>
            <w:proofErr w:type="gram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С.31-35).</w:t>
            </w: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D5B96" w:rsidRPr="006E0402" w:rsidTr="00C36467">
        <w:tc>
          <w:tcPr>
            <w:tcW w:w="594" w:type="dxa"/>
          </w:tcPr>
          <w:p w:rsidR="002D5B96" w:rsidRPr="006E0402" w:rsidRDefault="006D564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экономике и организации производства. Часть 1. (учебное пособие)</w:t>
            </w:r>
          </w:p>
          <w:p w:rsidR="002D5B96" w:rsidRPr="006E0402" w:rsidRDefault="002D5B96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D5B96" w:rsidRPr="006E0402" w:rsidRDefault="002D5B96" w:rsidP="003A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Воронеж: ФГБОУ ВО «ВГТУ», 2018, 100 с.</w:t>
            </w:r>
          </w:p>
          <w:p w:rsidR="002D5B96" w:rsidRPr="006E0402" w:rsidRDefault="002D5B96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2D5B96" w:rsidRPr="006E0402" w:rsidRDefault="002D5B96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>Мяснянкина</w:t>
            </w:r>
            <w:proofErr w:type="spellEnd"/>
            <w:r w:rsidRPr="006E04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CD43AA" w:rsidRPr="006E0402" w:rsidRDefault="00CD43AA" w:rsidP="004C1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43AA" w:rsidRPr="006E0402" w:rsidSect="004F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43AA"/>
    <w:rsid w:val="000B1C63"/>
    <w:rsid w:val="00142DD7"/>
    <w:rsid w:val="00144143"/>
    <w:rsid w:val="001501AE"/>
    <w:rsid w:val="001847F1"/>
    <w:rsid w:val="001A6C8D"/>
    <w:rsid w:val="001B07AD"/>
    <w:rsid w:val="001D7BAF"/>
    <w:rsid w:val="001F6DE4"/>
    <w:rsid w:val="00227A71"/>
    <w:rsid w:val="0023175A"/>
    <w:rsid w:val="002A6E27"/>
    <w:rsid w:val="002D5B96"/>
    <w:rsid w:val="00311B75"/>
    <w:rsid w:val="00354F24"/>
    <w:rsid w:val="00355792"/>
    <w:rsid w:val="003821CE"/>
    <w:rsid w:val="003A0B64"/>
    <w:rsid w:val="00443F29"/>
    <w:rsid w:val="004B2524"/>
    <w:rsid w:val="004C13C5"/>
    <w:rsid w:val="004C1C17"/>
    <w:rsid w:val="004F3C60"/>
    <w:rsid w:val="00576358"/>
    <w:rsid w:val="0059320E"/>
    <w:rsid w:val="006C5F4A"/>
    <w:rsid w:val="006D564C"/>
    <w:rsid w:val="006E0402"/>
    <w:rsid w:val="00770ABC"/>
    <w:rsid w:val="007B52B2"/>
    <w:rsid w:val="00884492"/>
    <w:rsid w:val="009338B7"/>
    <w:rsid w:val="00961420"/>
    <w:rsid w:val="00964E78"/>
    <w:rsid w:val="009C4B52"/>
    <w:rsid w:val="00A511C4"/>
    <w:rsid w:val="00A64E4E"/>
    <w:rsid w:val="00A91F01"/>
    <w:rsid w:val="00AD4A5B"/>
    <w:rsid w:val="00B529C2"/>
    <w:rsid w:val="00B76B43"/>
    <w:rsid w:val="00C36467"/>
    <w:rsid w:val="00C96427"/>
    <w:rsid w:val="00CD43AA"/>
    <w:rsid w:val="00D3566B"/>
    <w:rsid w:val="00D413A3"/>
    <w:rsid w:val="00D43DF9"/>
    <w:rsid w:val="00D44B1C"/>
    <w:rsid w:val="00D658A1"/>
    <w:rsid w:val="00D77312"/>
    <w:rsid w:val="00DE452A"/>
    <w:rsid w:val="00EE1CAF"/>
    <w:rsid w:val="00FC65B7"/>
    <w:rsid w:val="00FD6F62"/>
    <w:rsid w:val="00FE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AA"/>
    <w:pPr>
      <w:ind w:left="720"/>
      <w:contextualSpacing/>
    </w:pPr>
  </w:style>
  <w:style w:type="table" w:styleId="a4">
    <w:name w:val="Table Grid"/>
    <w:basedOn w:val="a1"/>
    <w:uiPriority w:val="59"/>
    <w:rsid w:val="0014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9CA0-F993-4BC1-89CC-812D240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8-06-29T20:00:00Z</dcterms:created>
  <dcterms:modified xsi:type="dcterms:W3CDTF">2018-07-13T08:34:00Z</dcterms:modified>
</cp:coreProperties>
</file>